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6C94" w14:textId="53F2E46B" w:rsidR="00B530F1" w:rsidRDefault="0012376A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участников отбора </w:t>
      </w:r>
      <w:r w:rsidR="00C6245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в связи с реализацией </w:t>
      </w:r>
      <w:r w:rsidR="00C6245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Закона Тульской области «Об образовании»</w:t>
      </w:r>
    </w:p>
    <w:p w14:paraId="54F83658" w14:textId="66F9C945" w:rsidR="00B530F1" w:rsidRDefault="0012376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3E391D">
        <w:rPr>
          <w:rFonts w:ascii="PT Astra Serif" w:hAnsi="PT Astra Serif"/>
          <w:b/>
          <w:bCs/>
          <w:sz w:val="28"/>
          <w:szCs w:val="28"/>
          <w:u w:val="single"/>
        </w:rPr>
        <w:t>10.03</w:t>
      </w:r>
      <w:r w:rsidR="00756D1F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5149B0E0" w14:textId="77777777" w:rsidR="00B530F1" w:rsidRDefault="00B530F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FED4FDD" w14:textId="3289C6EB" w:rsidR="003E391D" w:rsidRPr="003E391D" w:rsidRDefault="0012376A" w:rsidP="003E391D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6 декабря 2016 г. № 632 «Об утверждении порядков предоставления </w:t>
      </w:r>
      <w:r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>
        <w:rPr>
          <w:rFonts w:ascii="PT Astra Serif" w:hAnsi="PT Astra Serif"/>
          <w:sz w:val="28"/>
          <w:szCs w:val="28"/>
        </w:rPr>
        <w:br/>
        <w:t xml:space="preserve">«Об образовании» (далее – </w:t>
      </w:r>
      <w:r w:rsidR="00343C43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) государственным учреждением Тульской области «Организатор перевозок и навигации» </w:t>
      </w:r>
      <w:r w:rsidR="001C6D20">
        <w:rPr>
          <w:rFonts w:ascii="PT Astra Serif" w:hAnsi="PT Astra Serif"/>
          <w:b/>
          <w:bCs/>
          <w:sz w:val="28"/>
          <w:szCs w:val="28"/>
        </w:rPr>
        <w:t>07.03</w:t>
      </w:r>
      <w:r w:rsidR="00756D1F" w:rsidRPr="003E391D">
        <w:rPr>
          <w:rFonts w:ascii="PT Astra Serif" w:hAnsi="PT Astra Serif"/>
          <w:b/>
          <w:bCs/>
          <w:sz w:val="28"/>
          <w:szCs w:val="28"/>
        </w:rPr>
        <w:t>.2023</w:t>
      </w:r>
      <w:r w:rsidRPr="003E391D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C62457" w:rsidRPr="003E391D">
        <w:rPr>
          <w:rFonts w:ascii="PT Astra Serif" w:hAnsi="PT Astra Serif"/>
          <w:b/>
          <w:bCs/>
          <w:sz w:val="28"/>
          <w:szCs w:val="28"/>
        </w:rPr>
        <w:t>12</w:t>
      </w:r>
      <w:r w:rsidRPr="003E391D">
        <w:rPr>
          <w:rFonts w:ascii="PT Astra Serif" w:hAnsi="PT Astra Serif"/>
          <w:b/>
          <w:bCs/>
          <w:sz w:val="28"/>
          <w:szCs w:val="28"/>
        </w:rPr>
        <w:t xml:space="preserve">-00 по адресу: </w:t>
      </w:r>
      <w:r w:rsidRPr="003E391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300025, </w:t>
      </w:r>
      <w:r w:rsidRPr="003E391D">
        <w:rPr>
          <w:rFonts w:ascii="PT Astra Serif" w:hAnsi="PT Astra Serif"/>
          <w:b/>
          <w:bCs/>
          <w:sz w:val="28"/>
          <w:szCs w:val="28"/>
        </w:rPr>
        <w:t xml:space="preserve">г. Тула, </w:t>
      </w:r>
      <w:r w:rsidRPr="003E391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</w:t>
      </w:r>
      <w:r w:rsidR="003E391D" w:rsidRPr="003E391D">
        <w:rPr>
          <w:rFonts w:ascii="PT Astra Serif" w:hAnsi="PT Astra Serif"/>
          <w:sz w:val="28"/>
          <w:szCs w:val="28"/>
        </w:rPr>
        <w:t>проведено заседание комиссии по рассмотрению документов, представленных участниками отбора, признанными победителями, в соответствии с пунктом 12 Порядка.</w:t>
      </w:r>
    </w:p>
    <w:p w14:paraId="4F270124" w14:textId="250AF81F" w:rsidR="00D509FC" w:rsidRPr="008011AE" w:rsidRDefault="00D509FC" w:rsidP="00D509FC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ны </w:t>
      </w:r>
      <w:r w:rsidR="00343C43">
        <w:rPr>
          <w:rFonts w:ascii="PT Astra Serif" w:hAnsi="PT Astra Serif"/>
          <w:sz w:val="28"/>
          <w:szCs w:val="28"/>
        </w:rPr>
        <w:t>документы</w:t>
      </w:r>
      <w:r>
        <w:rPr>
          <w:rFonts w:ascii="PT Astra Serif" w:hAnsi="PT Astra Serif"/>
          <w:sz w:val="28"/>
          <w:szCs w:val="28"/>
        </w:rPr>
        <w:t xml:space="preserve"> </w:t>
      </w:r>
      <w:r w:rsidR="00C307A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организаций, </w:t>
      </w:r>
      <w:r w:rsidRPr="008011AE">
        <w:rPr>
          <w:rFonts w:ascii="PT Astra Serif" w:hAnsi="PT Astra Serif"/>
          <w:sz w:val="28"/>
          <w:szCs w:val="28"/>
        </w:rPr>
        <w:t>которы</w:t>
      </w:r>
      <w:r w:rsidR="0012376A">
        <w:rPr>
          <w:rFonts w:ascii="PT Astra Serif" w:hAnsi="PT Astra Serif"/>
          <w:sz w:val="28"/>
          <w:szCs w:val="28"/>
        </w:rPr>
        <w:t>е</w:t>
      </w:r>
      <w:r w:rsidRPr="008011AE">
        <w:rPr>
          <w:rFonts w:ascii="PT Astra Serif" w:hAnsi="PT Astra Serif"/>
          <w:sz w:val="28"/>
          <w:szCs w:val="28"/>
        </w:rPr>
        <w:t xml:space="preserve"> </w:t>
      </w:r>
      <w:r w:rsidR="0012376A">
        <w:rPr>
          <w:rFonts w:ascii="PT Astra Serif" w:hAnsi="PT Astra Serif"/>
          <w:sz w:val="28"/>
          <w:szCs w:val="28"/>
        </w:rPr>
        <w:t xml:space="preserve">признаны победителями отбора, проведенного </w:t>
      </w:r>
      <w:r w:rsidRPr="008011AE">
        <w:rPr>
          <w:rFonts w:ascii="PT Astra Serif" w:hAnsi="PT Astra Serif"/>
          <w:b/>
          <w:bCs/>
          <w:sz w:val="28"/>
          <w:szCs w:val="28"/>
        </w:rPr>
        <w:t>с 12.01.2023 по 10.02.2023:</w:t>
      </w:r>
    </w:p>
    <w:p w14:paraId="0A66232E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B530F1" w14:paraId="43B66E26" w14:textId="77777777" w:rsidTr="00C62457">
        <w:tc>
          <w:tcPr>
            <w:tcW w:w="1128" w:type="dxa"/>
          </w:tcPr>
          <w:p w14:paraId="0B606359" w14:textId="77777777" w:rsidR="00B530F1" w:rsidRDefault="0012376A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Hlk127979964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9" w:type="dxa"/>
          </w:tcPr>
          <w:p w14:paraId="0BCFF353" w14:textId="77777777" w:rsidR="00B530F1" w:rsidRDefault="0012376A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B530F1" w14:paraId="35C0D247" w14:textId="77777777" w:rsidTr="00C62457">
        <w:tc>
          <w:tcPr>
            <w:tcW w:w="1128" w:type="dxa"/>
          </w:tcPr>
          <w:p w14:paraId="48AC8E15" w14:textId="77777777" w:rsidR="00B530F1" w:rsidRDefault="0012376A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1ED39326" w14:textId="60DC4359" w:rsidR="00B530F1" w:rsidRDefault="0012376A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r w:rsidR="00756D1F">
              <w:rPr>
                <w:rFonts w:ascii="PT Astra Serif" w:hAnsi="PT Astra Serif"/>
                <w:sz w:val="28"/>
                <w:szCs w:val="28"/>
              </w:rPr>
              <w:t>ИРБИС»</w:t>
            </w:r>
          </w:p>
        </w:tc>
      </w:tr>
      <w:tr w:rsidR="00756D1F" w14:paraId="5A7648F8" w14:textId="77777777" w:rsidTr="00C62457">
        <w:tc>
          <w:tcPr>
            <w:tcW w:w="1128" w:type="dxa"/>
          </w:tcPr>
          <w:p w14:paraId="45473A0C" w14:textId="7B24487B" w:rsidR="00756D1F" w:rsidRDefault="00756D1F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588AA8B0" w14:textId="484853BA" w:rsidR="00756D1F" w:rsidRDefault="00756D1F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</w:tr>
      <w:tr w:rsidR="00756D1F" w14:paraId="33EF372B" w14:textId="77777777" w:rsidTr="00C62457">
        <w:tc>
          <w:tcPr>
            <w:tcW w:w="1128" w:type="dxa"/>
          </w:tcPr>
          <w:p w14:paraId="7EFC3381" w14:textId="10B2139F" w:rsidR="00756D1F" w:rsidRDefault="00C307A3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2C50D459" w14:textId="47CE6FA0" w:rsidR="00756D1F" w:rsidRDefault="00756D1F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аавт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bookmarkEnd w:id="0"/>
    </w:tbl>
    <w:p w14:paraId="70B78D0F" w14:textId="35AA930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F9143DF" w14:textId="06E0437E" w:rsidR="00C307A3" w:rsidRPr="008011AE" w:rsidRDefault="00C307A3" w:rsidP="00C307A3">
      <w:pPr>
        <w:widowControl w:val="0"/>
        <w:suppressAutoHyphens w:val="0"/>
        <w:autoSpaceDE w:val="0"/>
        <w:autoSpaceDN w:val="0"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1" w:name="_Hlk129264515"/>
      <w:r w:rsidRPr="008011AE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пунктом 30 Порядка в отношении </w:t>
      </w:r>
      <w:r w:rsidR="0012376A">
        <w:rPr>
          <w:rFonts w:ascii="PT Astra Serif" w:eastAsia="Times New Roman" w:hAnsi="PT Astra Serif" w:cs="Times New Roman"/>
          <w:sz w:val="28"/>
          <w:szCs w:val="28"/>
        </w:rPr>
        <w:t xml:space="preserve">данных </w:t>
      </w:r>
      <w:r w:rsidRPr="008011AE">
        <w:rPr>
          <w:rFonts w:ascii="PT Astra Serif" w:eastAsia="Times New Roman" w:hAnsi="PT Astra Serif" w:cs="Times New Roman"/>
          <w:sz w:val="28"/>
          <w:szCs w:val="28"/>
        </w:rPr>
        <w:t>организаций</w:t>
      </w:r>
      <w:r w:rsidR="0012376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11AE">
        <w:rPr>
          <w:rFonts w:ascii="PT Astra Serif" w:eastAsia="Times New Roman" w:hAnsi="PT Astra Serif" w:cs="Times New Roman"/>
          <w:sz w:val="28"/>
          <w:szCs w:val="28"/>
        </w:rPr>
        <w:t>принято решение о предоставлении субсид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следующем размере:</w:t>
      </w:r>
    </w:p>
    <w:bookmarkEnd w:id="1"/>
    <w:p w14:paraId="6854BB04" w14:textId="1FFBE879" w:rsidR="00B530F1" w:rsidRDefault="00B530F1" w:rsidP="00C307A3">
      <w:pPr>
        <w:widowControl w:val="0"/>
        <w:suppressAutoHyphens w:val="0"/>
        <w:autoSpaceDE w:val="0"/>
        <w:autoSpaceDN w:val="0"/>
        <w:spacing w:before="1" w:after="0" w:line="240" w:lineRule="auto"/>
        <w:ind w:right="108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5880"/>
        <w:gridCol w:w="2059"/>
      </w:tblGrid>
      <w:tr w:rsidR="00756D1F" w14:paraId="46CFA498" w14:textId="22743FDA" w:rsidTr="00756D1F">
        <w:tc>
          <w:tcPr>
            <w:tcW w:w="1128" w:type="dxa"/>
          </w:tcPr>
          <w:p w14:paraId="58F41DA6" w14:textId="77777777" w:rsidR="00756D1F" w:rsidRDefault="00756D1F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880" w:type="dxa"/>
          </w:tcPr>
          <w:p w14:paraId="28224C23" w14:textId="77777777" w:rsidR="00756D1F" w:rsidRDefault="00756D1F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59" w:type="dxa"/>
          </w:tcPr>
          <w:p w14:paraId="60C24A23" w14:textId="53140AAA" w:rsidR="00756D1F" w:rsidRDefault="00ED41A1" w:rsidP="00756D1F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</w:tr>
      <w:tr w:rsidR="00756D1F" w14:paraId="37D5F72F" w14:textId="5D7899AA" w:rsidTr="00756D1F">
        <w:tc>
          <w:tcPr>
            <w:tcW w:w="1128" w:type="dxa"/>
          </w:tcPr>
          <w:p w14:paraId="26EA38CE" w14:textId="77777777" w:rsidR="00756D1F" w:rsidRDefault="00756D1F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02920BA9" w14:textId="77777777" w:rsidR="00756D1F" w:rsidRDefault="00756D1F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59" w:type="dxa"/>
            <w:shd w:val="clear" w:color="auto" w:fill="auto"/>
            <w:vAlign w:val="bottom"/>
          </w:tcPr>
          <w:p w14:paraId="76AC037E" w14:textId="18E15280" w:rsidR="00756D1F" w:rsidRDefault="00ED41A1" w:rsidP="00ED41A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41A1">
              <w:rPr>
                <w:rFonts w:ascii="PT Astra Serif" w:hAnsi="PT Astra Serif"/>
                <w:sz w:val="28"/>
                <w:szCs w:val="28"/>
              </w:rPr>
              <w:t>283 783,50</w:t>
            </w:r>
          </w:p>
        </w:tc>
      </w:tr>
      <w:tr w:rsidR="00756D1F" w14:paraId="69C3A182" w14:textId="7504CA56" w:rsidTr="00756D1F">
        <w:tc>
          <w:tcPr>
            <w:tcW w:w="1128" w:type="dxa"/>
          </w:tcPr>
          <w:p w14:paraId="2678A709" w14:textId="77777777" w:rsidR="00756D1F" w:rsidRDefault="00756D1F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DACD065" w14:textId="77777777" w:rsidR="00756D1F" w:rsidRDefault="00756D1F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  <w:tc>
          <w:tcPr>
            <w:tcW w:w="2059" w:type="dxa"/>
            <w:shd w:val="clear" w:color="auto" w:fill="auto"/>
            <w:vAlign w:val="bottom"/>
          </w:tcPr>
          <w:p w14:paraId="53D33DE0" w14:textId="5BD71644" w:rsidR="00756D1F" w:rsidRDefault="00ED41A1" w:rsidP="00ED41A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41A1">
              <w:rPr>
                <w:rFonts w:ascii="PT Astra Serif" w:hAnsi="PT Astra Serif"/>
                <w:sz w:val="28"/>
                <w:szCs w:val="28"/>
              </w:rPr>
              <w:t>15 136,00</w:t>
            </w:r>
          </w:p>
        </w:tc>
      </w:tr>
      <w:tr w:rsidR="00756D1F" w14:paraId="2BDAAFC2" w14:textId="415840BB" w:rsidTr="00756D1F">
        <w:tc>
          <w:tcPr>
            <w:tcW w:w="1128" w:type="dxa"/>
          </w:tcPr>
          <w:p w14:paraId="7EBCA13F" w14:textId="22D2542A" w:rsidR="00756D1F" w:rsidRDefault="00756D1F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582F416" w14:textId="77777777" w:rsidR="00756D1F" w:rsidRDefault="00756D1F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аавт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59" w:type="dxa"/>
            <w:shd w:val="clear" w:color="auto" w:fill="auto"/>
            <w:vAlign w:val="bottom"/>
          </w:tcPr>
          <w:p w14:paraId="71B82697" w14:textId="5A9A44A4" w:rsidR="00756D1F" w:rsidRDefault="00ED41A1" w:rsidP="00ED41A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41A1">
              <w:rPr>
                <w:rFonts w:ascii="PT Astra Serif" w:hAnsi="PT Astra Serif"/>
                <w:sz w:val="28"/>
                <w:szCs w:val="28"/>
              </w:rPr>
              <w:t>1 498,00</w:t>
            </w:r>
          </w:p>
        </w:tc>
      </w:tr>
    </w:tbl>
    <w:p w14:paraId="41A72B7F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B530F1" w:rsidSect="00ED41A1">
      <w:pgSz w:w="11906" w:h="16838"/>
      <w:pgMar w:top="567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F1"/>
    <w:rsid w:val="0012376A"/>
    <w:rsid w:val="001C6D20"/>
    <w:rsid w:val="00343C43"/>
    <w:rsid w:val="003E391D"/>
    <w:rsid w:val="004474AC"/>
    <w:rsid w:val="00521F9E"/>
    <w:rsid w:val="00623EA4"/>
    <w:rsid w:val="00756D1F"/>
    <w:rsid w:val="00B530F1"/>
    <w:rsid w:val="00C307A3"/>
    <w:rsid w:val="00C62457"/>
    <w:rsid w:val="00D509FC"/>
    <w:rsid w:val="00ED41A1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8E37"/>
  <w15:docId w15:val="{77B22B57-AF0B-4816-B52E-5C269AAF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 Темпус</cp:lastModifiedBy>
  <cp:revision>2</cp:revision>
  <cp:lastPrinted>2022-02-28T11:01:00Z</cp:lastPrinted>
  <dcterms:created xsi:type="dcterms:W3CDTF">2023-03-09T13:08:00Z</dcterms:created>
  <dcterms:modified xsi:type="dcterms:W3CDTF">2023-03-09T13:08:00Z</dcterms:modified>
  <dc:language>ru-RU</dc:language>
</cp:coreProperties>
</file>